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463332DC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</w:t>
      </w:r>
      <w:r w:rsidR="00692DB8">
        <w:rPr>
          <w:sz w:val="32"/>
          <w:szCs w:val="32"/>
        </w:rPr>
        <w:t>Mali strażnicy przyrody.</w:t>
      </w:r>
    </w:p>
    <w:p w14:paraId="42C06BA0" w14:textId="10769CBF" w:rsidR="0055501B" w:rsidRPr="0055501B" w:rsidRDefault="00692DB8" w:rsidP="00BD4ACB">
      <w:pPr>
        <w:jc w:val="center"/>
        <w:rPr>
          <w:sz w:val="32"/>
          <w:szCs w:val="32"/>
        </w:rPr>
      </w:pPr>
      <w:r w:rsidRPr="00692DB8">
        <w:rPr>
          <w:noProof/>
        </w:rPr>
        <w:drawing>
          <wp:inline distT="0" distB="0" distL="0" distR="0" wp14:anchorId="3167FD71" wp14:editId="7D729869">
            <wp:extent cx="2867025" cy="1590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4EE35A97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dnia:</w:t>
      </w:r>
      <w:r w:rsidR="00692DB8">
        <w:rPr>
          <w:sz w:val="32"/>
          <w:szCs w:val="32"/>
        </w:rPr>
        <w:t xml:space="preserve"> </w:t>
      </w:r>
      <w:r w:rsidR="00694609">
        <w:rPr>
          <w:sz w:val="32"/>
          <w:szCs w:val="32"/>
        </w:rPr>
        <w:t>Chronimy przyrodę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692DB8">
        <w:rPr>
          <w:i/>
          <w:iCs/>
          <w:sz w:val="32"/>
          <w:szCs w:val="32"/>
          <w:u w:val="single"/>
        </w:rPr>
        <w:t>1</w:t>
      </w:r>
      <w:r w:rsidR="00694609">
        <w:rPr>
          <w:i/>
          <w:iCs/>
          <w:sz w:val="32"/>
          <w:szCs w:val="32"/>
          <w:u w:val="single"/>
        </w:rPr>
        <w:t>6</w:t>
      </w:r>
      <w:r w:rsidR="00866718">
        <w:rPr>
          <w:i/>
          <w:iCs/>
          <w:sz w:val="32"/>
          <w:szCs w:val="32"/>
          <w:u w:val="single"/>
        </w:rPr>
        <w:t>.</w:t>
      </w:r>
      <w:r w:rsidR="008E76B2">
        <w:rPr>
          <w:i/>
          <w:iCs/>
          <w:sz w:val="32"/>
          <w:szCs w:val="32"/>
          <w:u w:val="single"/>
        </w:rPr>
        <w:t>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0DD2D3F0" w:rsidR="00BD4ACB" w:rsidRPr="0055501B" w:rsidRDefault="00694609" w:rsidP="00BD4ACB">
      <w:pPr>
        <w:jc w:val="center"/>
        <w:rPr>
          <w:sz w:val="32"/>
          <w:szCs w:val="32"/>
        </w:rPr>
      </w:pPr>
      <w:r w:rsidRPr="00694609">
        <w:rPr>
          <w:noProof/>
        </w:rPr>
        <w:drawing>
          <wp:inline distT="0" distB="0" distL="0" distR="0" wp14:anchorId="6C194A3E" wp14:editId="1262D650">
            <wp:extent cx="3063833" cy="169947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3100" cy="171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31AB94F5" w14:textId="31A6D5A9" w:rsidR="00694609" w:rsidRPr="00694609" w:rsidRDefault="0009213D" w:rsidP="00694609">
      <w:pPr>
        <w:tabs>
          <w:tab w:val="left" w:pos="5012"/>
        </w:tabs>
        <w:rPr>
          <w:color w:val="0563C1" w:themeColor="hyperlink"/>
          <w:u w:val="single"/>
        </w:rPr>
      </w:pPr>
      <w:hyperlink r:id="rId7" w:history="1">
        <w:r w:rsidR="00694609" w:rsidRPr="00694609">
          <w:rPr>
            <w:rStyle w:val="Hipercze"/>
          </w:rPr>
          <w:t>https://www.youtube.com/watch?v=TgBhPVMcR7c&amp;list=PL3u0Zj4pypgbORL7CnRtpMDH52rzByC5l&amp;index=4</w:t>
        </w:r>
      </w:hyperlink>
    </w:p>
    <w:p w14:paraId="33E090FB" w14:textId="77777777" w:rsidR="00694609" w:rsidRDefault="00694609">
      <w:pPr>
        <w:rPr>
          <w:i/>
          <w:iCs/>
        </w:rPr>
      </w:pPr>
    </w:p>
    <w:p w14:paraId="4BE8A3D2" w14:textId="685F8790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28615832" w:rsidR="006B0421" w:rsidRDefault="0009213D">
      <w:hyperlink r:id="rId8" w:history="1">
        <w:r w:rsidR="00E80682" w:rsidRPr="00E80682">
          <w:rPr>
            <w:rStyle w:val="Hipercze"/>
          </w:rPr>
          <w:t>https://www.youtube.com/watch?v=pRNtFXew_VE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66E79D3C" w14:textId="0EECBA8A" w:rsidR="00C22D7F" w:rsidRDefault="0009213D">
      <w:pPr>
        <w:rPr>
          <w:i/>
          <w:iCs/>
        </w:rPr>
      </w:pPr>
      <w:hyperlink r:id="rId9" w:history="1">
        <w:r w:rsidR="00694609" w:rsidRPr="00694609">
          <w:rPr>
            <w:rStyle w:val="Hipercze"/>
            <w:i/>
            <w:iCs/>
          </w:rPr>
          <w:t>https://www.youtube.com/watch?v=gpTRAUcNDh0</w:t>
        </w:r>
      </w:hyperlink>
    </w:p>
    <w:p w14:paraId="61F528A1" w14:textId="37014CC3" w:rsidR="002E0C04" w:rsidRDefault="0009213D">
      <w:pPr>
        <w:rPr>
          <w:i/>
          <w:iCs/>
        </w:rPr>
      </w:pPr>
      <w:hyperlink r:id="rId10" w:history="1">
        <w:r w:rsidR="00694609" w:rsidRPr="00694609">
          <w:rPr>
            <w:rStyle w:val="Hipercze"/>
            <w:i/>
            <w:iCs/>
          </w:rPr>
          <w:t>https://www.youtube.com/watch?v=X31kMCrl_s0</w:t>
        </w:r>
      </w:hyperlink>
    </w:p>
    <w:p w14:paraId="083E2280" w14:textId="772124B5" w:rsidR="002E0C04" w:rsidRDefault="0009213D">
      <w:pPr>
        <w:rPr>
          <w:i/>
          <w:iCs/>
        </w:rPr>
      </w:pPr>
      <w:hyperlink r:id="rId11" w:history="1">
        <w:r w:rsidR="00864F5A" w:rsidRPr="00864F5A">
          <w:rPr>
            <w:rStyle w:val="Hipercze"/>
            <w:i/>
            <w:iCs/>
          </w:rPr>
          <w:t>https://www.youtube.com/watch?v=akRWU9EZXKs</w:t>
        </w:r>
      </w:hyperlink>
    </w:p>
    <w:p w14:paraId="7CE9FF6E" w14:textId="77777777" w:rsidR="002E0C04" w:rsidRDefault="002E0C04">
      <w:pPr>
        <w:rPr>
          <w:i/>
          <w:iCs/>
        </w:rPr>
      </w:pPr>
    </w:p>
    <w:p w14:paraId="2B895087" w14:textId="179AA02B" w:rsidR="00864F5A" w:rsidRDefault="0009213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6CE82EA" wp14:editId="1AF4FDCC">
            <wp:extent cx="1410336" cy="201880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94" cy="20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B998" w14:textId="1097D314" w:rsidR="00BE1F07" w:rsidRPr="0055501B" w:rsidRDefault="009C6866">
      <w:pPr>
        <w:rPr>
          <w:i/>
          <w:iCs/>
        </w:rPr>
      </w:pPr>
      <w:r w:rsidRPr="0055501B">
        <w:rPr>
          <w:i/>
          <w:iCs/>
        </w:rPr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7A2502A9" w:rsidR="00863EA0" w:rsidRDefault="00864F5A">
      <w:r w:rsidRPr="00864F5A">
        <w:rPr>
          <w:noProof/>
        </w:rPr>
        <w:drawing>
          <wp:inline distT="0" distB="0" distL="0" distR="0" wp14:anchorId="78E417EF" wp14:editId="73405F2E">
            <wp:extent cx="984572" cy="1353787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483" cy="13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0DD0" w14:textId="2C0BF50A" w:rsidR="00F02992" w:rsidRDefault="00F02992">
      <w:r>
        <w:t>Dodatkowo</w:t>
      </w:r>
    </w:p>
    <w:p w14:paraId="58794215" w14:textId="75453190" w:rsidR="00863EA0" w:rsidRDefault="00864F5A">
      <w:r w:rsidRPr="00864F5A">
        <w:rPr>
          <w:noProof/>
        </w:rPr>
        <w:drawing>
          <wp:inline distT="0" distB="0" distL="0" distR="0" wp14:anchorId="7A8B4856" wp14:editId="0C9A255B">
            <wp:extent cx="984250" cy="1308971"/>
            <wp:effectExtent l="0" t="0" r="635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7717" cy="13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66CA4A82" w14:textId="0C79E802" w:rsidR="00565991" w:rsidRDefault="00864F5A">
      <w:r w:rsidRPr="00864F5A">
        <w:rPr>
          <w:noProof/>
        </w:rPr>
        <w:drawing>
          <wp:inline distT="0" distB="0" distL="0" distR="0" wp14:anchorId="3BC64B80" wp14:editId="10013F4F">
            <wp:extent cx="1056904" cy="136285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3132" cy="1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246C" w14:textId="77777777" w:rsidR="0009213D" w:rsidRDefault="0009213D"/>
    <w:p w14:paraId="3962632B" w14:textId="77777777" w:rsidR="0009213D" w:rsidRDefault="0009213D"/>
    <w:p w14:paraId="59DC1A18" w14:textId="77777777" w:rsidR="0009213D" w:rsidRDefault="0009213D"/>
    <w:p w14:paraId="0961B609" w14:textId="0E83302E" w:rsidR="008008F2" w:rsidRPr="00BE1F07" w:rsidRDefault="00BD4ACB">
      <w:r>
        <w:lastRenderedPageBreak/>
        <w:t>dodatkowo</w:t>
      </w:r>
    </w:p>
    <w:p w14:paraId="3A42A04A" w14:textId="1CE7B4E0" w:rsidR="00BE1F07" w:rsidRDefault="00864F5A">
      <w:pPr>
        <w:rPr>
          <w:b/>
          <w:bCs/>
          <w:u w:val="single"/>
        </w:rPr>
      </w:pPr>
      <w:r w:rsidRPr="00864F5A">
        <w:rPr>
          <w:noProof/>
        </w:rPr>
        <w:drawing>
          <wp:inline distT="0" distB="0" distL="0" distR="0" wp14:anchorId="0012B36B" wp14:editId="3CB37146">
            <wp:extent cx="676893" cy="976935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141" cy="9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64FA" w14:textId="77777777" w:rsidR="00BE1F07" w:rsidRDefault="00BE1F07">
      <w:pPr>
        <w:rPr>
          <w:b/>
          <w:bCs/>
          <w:u w:val="single"/>
        </w:rPr>
      </w:pPr>
    </w:p>
    <w:p w14:paraId="02187538" w14:textId="78E19F29" w:rsidR="00863EA0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46A6EBAC" w:rsidR="00863EA0" w:rsidRDefault="00863EA0">
      <w:r>
        <w:t>Karty pracy cz.</w:t>
      </w:r>
      <w:r w:rsidR="0000223B">
        <w:t xml:space="preserve">4 str. </w:t>
      </w:r>
      <w:r w:rsidR="00694609">
        <w:t>6</w:t>
      </w:r>
    </w:p>
    <w:p w14:paraId="1ADA6881" w14:textId="77777777" w:rsidR="00864F5A" w:rsidRDefault="00864F5A"/>
    <w:p w14:paraId="3395DB87" w14:textId="77777777" w:rsidR="00864F5A" w:rsidRDefault="00864F5A"/>
    <w:p w14:paraId="63E5506A" w14:textId="77777777" w:rsidR="00864F5A" w:rsidRDefault="00864F5A"/>
    <w:p w14:paraId="77ED12BE" w14:textId="17138BC2" w:rsidR="003C3D76" w:rsidRDefault="0055501B">
      <w:r>
        <w:t>d</w:t>
      </w:r>
      <w:r w:rsidR="00863EA0">
        <w:t xml:space="preserve">odatkowo </w:t>
      </w:r>
    </w:p>
    <w:p w14:paraId="7C826877" w14:textId="2D0DF620" w:rsidR="00F02992" w:rsidRDefault="00F02992"/>
    <w:p w14:paraId="1C4BAD8C" w14:textId="7626964E" w:rsidR="00A73C97" w:rsidRDefault="00864F5A">
      <w:r w:rsidRPr="00864F5A">
        <w:rPr>
          <w:noProof/>
        </w:rPr>
        <w:drawing>
          <wp:inline distT="0" distB="0" distL="0" distR="0" wp14:anchorId="41612BB1" wp14:editId="046E1896">
            <wp:extent cx="1045028" cy="1432281"/>
            <wp:effectExtent l="0" t="0" r="317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024" cy="14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AC42" w14:textId="6E9C39D7" w:rsidR="00A73C97" w:rsidRDefault="00A73C97"/>
    <w:p w14:paraId="5268FEFE" w14:textId="3AEF0DAF" w:rsidR="0055501B" w:rsidRDefault="0055501B">
      <w:r>
        <w:t xml:space="preserve">  </w:t>
      </w:r>
      <w:r w:rsidR="00864F5A">
        <w:t>Zadanie</w:t>
      </w:r>
      <w:r w:rsidR="00121B06">
        <w:t xml:space="preserve"> plastyczne</w:t>
      </w:r>
      <w:r w:rsidR="00864F5A">
        <w:t xml:space="preserve"> dla wszystkich Nasza planeta Ziemia</w:t>
      </w:r>
      <w:r w:rsidR="00121B06">
        <w:t>.</w:t>
      </w:r>
      <w:r>
        <w:t xml:space="preserve">  </w:t>
      </w:r>
      <w:r w:rsidR="00121B06">
        <w:t>(wydzieranka, wyklejanka)</w:t>
      </w:r>
    </w:p>
    <w:p w14:paraId="7C74C6B3" w14:textId="44888AB7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0223B"/>
    <w:rsid w:val="00025F57"/>
    <w:rsid w:val="0004307C"/>
    <w:rsid w:val="0009213D"/>
    <w:rsid w:val="00097EE1"/>
    <w:rsid w:val="000A7DC3"/>
    <w:rsid w:val="0010787E"/>
    <w:rsid w:val="00121B06"/>
    <w:rsid w:val="00164768"/>
    <w:rsid w:val="001E534E"/>
    <w:rsid w:val="0024227B"/>
    <w:rsid w:val="002E0C04"/>
    <w:rsid w:val="00305F83"/>
    <w:rsid w:val="00362D19"/>
    <w:rsid w:val="003C3D76"/>
    <w:rsid w:val="0042095E"/>
    <w:rsid w:val="00437212"/>
    <w:rsid w:val="0055501B"/>
    <w:rsid w:val="00565991"/>
    <w:rsid w:val="005C453B"/>
    <w:rsid w:val="00692DB8"/>
    <w:rsid w:val="00694609"/>
    <w:rsid w:val="006B0421"/>
    <w:rsid w:val="007233DD"/>
    <w:rsid w:val="00756A70"/>
    <w:rsid w:val="00776A36"/>
    <w:rsid w:val="008008F2"/>
    <w:rsid w:val="00863EA0"/>
    <w:rsid w:val="00864F5A"/>
    <w:rsid w:val="00866718"/>
    <w:rsid w:val="008E76B2"/>
    <w:rsid w:val="008F5841"/>
    <w:rsid w:val="00995756"/>
    <w:rsid w:val="009C3F8E"/>
    <w:rsid w:val="009C6866"/>
    <w:rsid w:val="00A73C97"/>
    <w:rsid w:val="00A849AE"/>
    <w:rsid w:val="00A97522"/>
    <w:rsid w:val="00BA58E1"/>
    <w:rsid w:val="00BD4ACB"/>
    <w:rsid w:val="00BE1F07"/>
    <w:rsid w:val="00C22D7F"/>
    <w:rsid w:val="00DC7378"/>
    <w:rsid w:val="00E74E02"/>
    <w:rsid w:val="00E80682"/>
    <w:rsid w:val="00F02992"/>
    <w:rsid w:val="00F359D7"/>
    <w:rsid w:val="00F52BFC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gBhPVMcR7c&amp;list=PL3u0Zj4pypgbORL7CnRtpMDH52rzByC5l&amp;index=4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akRWU9EZXK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X31kMCrl_s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pTRAUcNDh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21-03-28T20:29:00Z</dcterms:created>
  <dcterms:modified xsi:type="dcterms:W3CDTF">2021-04-16T05:41:00Z</dcterms:modified>
</cp:coreProperties>
</file>